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99" w:rsidRDefault="00CA2B79" w:rsidP="00AC7393">
      <w:pPr>
        <w:pStyle w:val="Default"/>
        <w:jc w:val="center"/>
        <w:rPr>
          <w:rFonts w:ascii="TH SarabunPSK" w:hAnsi="TH SarabunPSK" w:cs="TH SarabunPSK"/>
          <w:color w:val="auto"/>
          <w:sz w:val="28"/>
          <w:szCs w:val="28"/>
        </w:rPr>
      </w:pPr>
      <w:r w:rsidRPr="00380F4F">
        <w:rPr>
          <w:sz w:val="28"/>
          <w:cs/>
        </w:rPr>
        <w:object w:dxaOrig="23622" w:dyaOrig="2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5pt;height:50.85pt" o:ole="">
            <v:imagedata r:id="rId8" o:title=""/>
          </v:shape>
          <o:OLEObject Type="Embed" ProgID="MSPhotoEd.3" ShapeID="_x0000_i1025" DrawAspect="Content" ObjectID="_1695556310" r:id="rId9"/>
        </w:object>
      </w:r>
    </w:p>
    <w:p w:rsidR="00597630" w:rsidRPr="00CA2B79" w:rsidRDefault="00CA2B79" w:rsidP="00AC7393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CA2B79">
        <w:rPr>
          <w:rFonts w:ascii="TH Sarabun New" w:hAnsi="TH Sarabun New" w:cs="TH Sarabun New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F1440" wp14:editId="7838E650">
                <wp:simplePos x="0" y="0"/>
                <wp:positionH relativeFrom="column">
                  <wp:posOffset>1466850</wp:posOffset>
                </wp:positionH>
                <wp:positionV relativeFrom="paragraph">
                  <wp:posOffset>94615</wp:posOffset>
                </wp:positionV>
                <wp:extent cx="3913505" cy="638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505" cy="638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EE6" w:rsidRDefault="00862F40" w:rsidP="009C7EE6">
                            <w:pPr>
                              <w:pStyle w:val="Defaul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ผลการฝึกงาน</w:t>
                            </w:r>
                            <w:r w:rsidR="009C7E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ิสิต  </w:t>
                            </w:r>
                            <w:r w:rsidRPr="0072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สถานประกอบการ</w:t>
                            </w:r>
                          </w:p>
                          <w:p w:rsidR="009C7EE6" w:rsidRPr="00720F7E" w:rsidRDefault="009C7EE6" w:rsidP="009C7EE6">
                            <w:pPr>
                              <w:pStyle w:val="Defaul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Student Internship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Assessmant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1440" id="Rectangle 1" o:spid="_x0000_s1026" style="position:absolute;margin-left:115.5pt;margin-top:7.45pt;width:308.1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" filled="f" stroked="f" strokeweight=".25pt">
                <v:textbox>
                  <w:txbxContent>
                    <w:p w:rsidR="009C7EE6" w:rsidRDefault="00862F40" w:rsidP="009C7EE6">
                      <w:pPr>
                        <w:pStyle w:val="Default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720F7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ผลการฝึกงาน</w:t>
                      </w:r>
                      <w:r w:rsidR="009C7EE6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ิสิต  </w:t>
                      </w:r>
                      <w:r w:rsidRPr="00720F7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โดยสถานประกอบการ</w:t>
                      </w:r>
                    </w:p>
                    <w:p w:rsidR="009C7EE6" w:rsidRPr="00720F7E" w:rsidRDefault="009C7EE6" w:rsidP="009C7EE6">
                      <w:pPr>
                        <w:pStyle w:val="Default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      Student Internship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Assessmant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</w:p>
    <w:p w:rsidR="00862F40" w:rsidRDefault="00862F40" w:rsidP="00AC7393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CA2B79" w:rsidRDefault="00CA2B79" w:rsidP="00AC7393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CA2B79" w:rsidRDefault="00CA2B79" w:rsidP="00AC7393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CA2B79" w:rsidRDefault="00CA2B79" w:rsidP="00AC7393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 New" w:hAnsi="TH Sarabun New" w:cs="TH Sarabun New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3F9A8" wp14:editId="757D8FF3">
                <wp:simplePos x="0" y="0"/>
                <wp:positionH relativeFrom="column">
                  <wp:posOffset>741045</wp:posOffset>
                </wp:positionH>
                <wp:positionV relativeFrom="paragraph">
                  <wp:posOffset>12065</wp:posOffset>
                </wp:positionV>
                <wp:extent cx="5237480" cy="0"/>
                <wp:effectExtent l="3810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36F94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.95pt" to="47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6474C" w:rsidRPr="00992412" w:rsidRDefault="00E6474C" w:rsidP="00AC7393">
      <w:pPr>
        <w:pStyle w:val="Default"/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</w:pPr>
      <w:r w:rsidRPr="00992412">
        <w:rPr>
          <w:rFonts w:ascii="TH SarabunPSK" w:hAnsi="TH SarabunPSK" w:cs="TH SarabunPSK"/>
          <w:b/>
          <w:bCs/>
          <w:color w:val="auto"/>
          <w:sz w:val="30"/>
          <w:szCs w:val="30"/>
        </w:rPr>
        <w:t xml:space="preserve">1. </w:t>
      </w:r>
      <w:r w:rsidRPr="00992412"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  <w:t xml:space="preserve">คำชี้แจง </w:t>
      </w:r>
    </w:p>
    <w:p w:rsidR="00E6474C" w:rsidRPr="00992412" w:rsidRDefault="00E6474C" w:rsidP="00AC7393">
      <w:pPr>
        <w:pStyle w:val="CM17"/>
        <w:spacing w:line="331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92412">
        <w:rPr>
          <w:rFonts w:ascii="TH SarabunPSK" w:hAnsi="TH SarabunPSK" w:cs="TH SarabunPSK"/>
          <w:sz w:val="30"/>
          <w:szCs w:val="30"/>
          <w:cs/>
        </w:rPr>
        <w:t>ผู้ประเมินกรุณากรอกข้อมูลตามระดับความสามารถจริงของ</w:t>
      </w:r>
      <w:r w:rsidR="009C7EE6" w:rsidRPr="00992412">
        <w:rPr>
          <w:rFonts w:ascii="TH SarabunPSK" w:hAnsi="TH SarabunPSK" w:cs="TH SarabunPSK"/>
          <w:sz w:val="30"/>
          <w:szCs w:val="30"/>
          <w:cs/>
        </w:rPr>
        <w:t xml:space="preserve">นิสิต  งานบริการการศึกษา  คณะมนุษยศาสตร์  มหาวิทยาลัยนเรศวร  </w:t>
      </w:r>
      <w:r w:rsidRPr="00992412">
        <w:rPr>
          <w:rFonts w:ascii="TH SarabunPSK" w:hAnsi="TH SarabunPSK" w:cs="TH SarabunPSK"/>
          <w:sz w:val="30"/>
          <w:szCs w:val="30"/>
          <w:cs/>
        </w:rPr>
        <w:t>ขอขอบคุณในความร่วมมือประเมินการฝึกงานของ</w:t>
      </w:r>
      <w:r w:rsidR="009C7EE6" w:rsidRPr="00992412">
        <w:rPr>
          <w:rFonts w:ascii="TH SarabunPSK" w:hAnsi="TH SarabunPSK" w:cs="TH SarabunPSK"/>
          <w:sz w:val="30"/>
          <w:szCs w:val="30"/>
          <w:cs/>
        </w:rPr>
        <w:t xml:space="preserve">นิสิต  </w:t>
      </w:r>
      <w:r w:rsidRPr="00992412">
        <w:rPr>
          <w:rFonts w:ascii="TH SarabunPSK" w:hAnsi="TH SarabunPSK" w:cs="TH SarabunPSK"/>
          <w:sz w:val="30"/>
          <w:szCs w:val="30"/>
          <w:cs/>
        </w:rPr>
        <w:t xml:space="preserve">เพื่อจะได้นำไปปรับปรุงและพัฒนา การฝึกงาน กระบวนการเรียนการสอน ตลอดจนคุณภาพบัณฑิต ต่อไป </w:t>
      </w:r>
    </w:p>
    <w:p w:rsidR="00E6474C" w:rsidRPr="00992412" w:rsidRDefault="00E6474C" w:rsidP="00AC7393">
      <w:pPr>
        <w:pStyle w:val="Default"/>
        <w:numPr>
          <w:ilvl w:val="1"/>
          <w:numId w:val="1"/>
        </w:numPr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992412">
        <w:rPr>
          <w:rFonts w:ascii="TH SarabunPSK" w:hAnsi="TH SarabunPSK" w:cs="TH SarabunPSK"/>
          <w:color w:val="auto"/>
          <w:sz w:val="30"/>
          <w:szCs w:val="30"/>
          <w:cs/>
        </w:rPr>
        <w:t>ผู้ให้ข้อมูลในแบบประเมินนี้ต้องเป็นผู้ที่ทำหน้าที่ควบคุมการฝึกงานของ</w:t>
      </w:r>
      <w:r w:rsidR="009C7EE6" w:rsidRPr="00992412">
        <w:rPr>
          <w:rFonts w:ascii="TH SarabunPSK" w:hAnsi="TH SarabunPSK" w:cs="TH SarabunPSK"/>
          <w:color w:val="auto"/>
          <w:sz w:val="30"/>
          <w:szCs w:val="30"/>
          <w:cs/>
        </w:rPr>
        <w:t>นิสิต</w:t>
      </w:r>
      <w:r w:rsidRPr="00992412">
        <w:rPr>
          <w:rFonts w:ascii="TH SarabunPSK" w:hAnsi="TH SarabunPSK" w:cs="TH SarabunPSK"/>
          <w:color w:val="auto"/>
          <w:sz w:val="30"/>
          <w:szCs w:val="30"/>
          <w:cs/>
        </w:rPr>
        <w:t>หรือเป็นบุคคลที่ได้รับมอบหมายให้ทำหน้าที่แทน</w:t>
      </w:r>
    </w:p>
    <w:p w:rsidR="00E6474C" w:rsidRPr="00992412" w:rsidRDefault="00E6474C" w:rsidP="00AC7393">
      <w:pPr>
        <w:pStyle w:val="Default"/>
        <w:numPr>
          <w:ilvl w:val="1"/>
          <w:numId w:val="1"/>
        </w:numPr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992412">
        <w:rPr>
          <w:rFonts w:ascii="TH SarabunPSK" w:hAnsi="TH SarabunPSK" w:cs="TH SarabunPSK"/>
          <w:color w:val="auto"/>
          <w:sz w:val="30"/>
          <w:szCs w:val="30"/>
          <w:cs/>
        </w:rPr>
        <w:t>แบบประเมินผลนี้มีทั้งหมด 25 ข้อ ข้อละ 10 คะแนน โปรดให้ข้อมูลครบทุกข้อ เพื่อความสมบูรณ์ของการประเมินผล</w:t>
      </w:r>
    </w:p>
    <w:p w:rsidR="00E6474C" w:rsidRPr="00992412" w:rsidRDefault="00E6474C" w:rsidP="00AC7393">
      <w:pPr>
        <w:pStyle w:val="Default"/>
        <w:rPr>
          <w:rFonts w:ascii="TH SarabunPSK" w:hAnsi="TH SarabunPSK" w:cs="TH SarabunPSK"/>
          <w:color w:val="auto"/>
          <w:sz w:val="30"/>
          <w:szCs w:val="30"/>
        </w:rPr>
      </w:pPr>
      <w:r w:rsidRPr="00992412">
        <w:rPr>
          <w:rFonts w:ascii="TH SarabunPSK" w:hAnsi="TH SarabunPSK" w:cs="TH SarabunPSK"/>
          <w:color w:val="auto"/>
          <w:sz w:val="30"/>
          <w:szCs w:val="30"/>
          <w:cs/>
        </w:rPr>
        <w:t xml:space="preserve">โปรดให้คะแนนในช่อง </w:t>
      </w:r>
      <w:r w:rsidRPr="00992412">
        <w:rPr>
          <w:rFonts w:ascii="TH SarabunPSK" w:hAnsi="TH SarabunPSK" w:cs="TH SarabunPSK"/>
          <w:color w:val="auto"/>
          <w:sz w:val="30"/>
          <w:szCs w:val="30"/>
        </w:rPr>
        <w:sym w:font="Wingdings" w:char="F071"/>
      </w:r>
      <w:r w:rsidRPr="00992412">
        <w:rPr>
          <w:rFonts w:ascii="TH SarabunPSK" w:hAnsi="TH SarabunPSK" w:cs="TH SarabunPSK"/>
          <w:color w:val="auto"/>
          <w:sz w:val="30"/>
          <w:szCs w:val="30"/>
          <w:cs/>
        </w:rPr>
        <w:t xml:space="preserve">  ในแต่ละหัวข้อการประเมิน</w:t>
      </w:r>
      <w:r w:rsidR="00FB002C" w:rsidRPr="00992412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หากมีการแก้ไขคะแนน </w:t>
      </w:r>
      <w:r w:rsidR="00FB002C" w:rsidRPr="00FB002C">
        <w:rPr>
          <w:rFonts w:ascii="TH SarabunPSK" w:hAnsi="TH SarabunPSK" w:cs="TH SarabunPSK" w:hint="cs"/>
          <w:b/>
          <w:bCs/>
          <w:color w:val="auto"/>
          <w:sz w:val="30"/>
          <w:szCs w:val="30"/>
          <w:u w:val="thick"/>
          <w:cs/>
        </w:rPr>
        <w:t>โปรดลงลายมือชื่อกำกับ</w:t>
      </w:r>
    </w:p>
    <w:p w:rsidR="00E6474C" w:rsidRPr="00992412" w:rsidRDefault="00E6474C" w:rsidP="00AC7393">
      <w:pPr>
        <w:pStyle w:val="Default"/>
        <w:numPr>
          <w:ilvl w:val="1"/>
          <w:numId w:val="1"/>
        </w:numPr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992412">
        <w:rPr>
          <w:rFonts w:ascii="TH SarabunPSK" w:hAnsi="TH SarabunPSK" w:cs="TH SarabunPSK"/>
          <w:color w:val="auto"/>
          <w:sz w:val="30"/>
          <w:szCs w:val="30"/>
          <w:cs/>
        </w:rPr>
        <w:t>เมื่อประเมินผลเรียบร้อยแล้ว ขอความอนุเคราะห์ให้ผู้ควบคุมการฝึกงาน ทำการปิดผนึกและลงลายมือชื่อบริเวณที่ทำการปิดผนึกซองเอกสารดังกล่าว</w:t>
      </w:r>
      <w:r w:rsidRPr="00992412">
        <w:rPr>
          <w:rFonts w:ascii="TH SarabunPSK" w:hAnsi="TH SarabunPSK" w:cs="TH SarabunPSK"/>
          <w:sz w:val="30"/>
          <w:szCs w:val="30"/>
          <w:cs/>
        </w:rPr>
        <w:t xml:space="preserve"> โดยให้</w:t>
      </w:r>
      <w:r w:rsidR="009C7EE6" w:rsidRPr="00992412">
        <w:rPr>
          <w:rFonts w:ascii="TH SarabunPSK" w:hAnsi="TH SarabunPSK" w:cs="TH SarabunPSK"/>
          <w:sz w:val="30"/>
          <w:szCs w:val="30"/>
          <w:cs/>
        </w:rPr>
        <w:t>นิสิต</w:t>
      </w:r>
      <w:r w:rsidRPr="00992412">
        <w:rPr>
          <w:rFonts w:ascii="TH SarabunPSK" w:hAnsi="TH SarabunPSK" w:cs="TH SarabunPSK"/>
          <w:sz w:val="30"/>
          <w:szCs w:val="30"/>
          <w:cs/>
        </w:rPr>
        <w:t>เป็นผู้นำส่ง หรือส่งตรงไปที่</w:t>
      </w:r>
    </w:p>
    <w:p w:rsidR="00E6474C" w:rsidRPr="00992412" w:rsidRDefault="00E6474C" w:rsidP="00AC7393">
      <w:pPr>
        <w:pStyle w:val="Default"/>
        <w:ind w:left="1080"/>
        <w:rPr>
          <w:rFonts w:ascii="TH SarabunPSK" w:hAnsi="TH SarabunPSK" w:cs="TH SarabunPSK"/>
          <w:color w:val="auto"/>
          <w:sz w:val="16"/>
          <w:szCs w:val="16"/>
        </w:rPr>
      </w:pPr>
    </w:p>
    <w:p w:rsidR="00E6474C" w:rsidRPr="00992412" w:rsidRDefault="00720F7E" w:rsidP="00AC7393">
      <w:pPr>
        <w:pStyle w:val="Default"/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992412">
        <w:rPr>
          <w:rFonts w:ascii="TH SarabunPSK" w:hAnsi="TH SarabunPSK" w:cs="TH SarabunPSK"/>
          <w:b/>
          <w:bCs/>
          <w:sz w:val="30"/>
          <w:szCs w:val="30"/>
          <w:cs/>
        </w:rPr>
        <w:t>งานบริการการศึกษา  คณะมนุษยศาสตร์</w:t>
      </w:r>
      <w:r w:rsidR="00E6474C" w:rsidRPr="009924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6474C" w:rsidRPr="00992412" w:rsidRDefault="00720F7E" w:rsidP="00AC7393">
      <w:pPr>
        <w:pStyle w:val="Default"/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992412">
        <w:rPr>
          <w:rFonts w:ascii="TH SarabunPSK" w:hAnsi="TH SarabunPSK" w:cs="TH SarabunPSK"/>
          <w:b/>
          <w:bCs/>
          <w:sz w:val="30"/>
          <w:szCs w:val="30"/>
          <w:cs/>
        </w:rPr>
        <w:t>99  หมู่ 9  ตำบลท่าโพธิ์  อำเภอเมืองพิษณุโลก  จังหวัดพิษรุโลก  65000</w:t>
      </w:r>
    </w:p>
    <w:p w:rsidR="00E6474C" w:rsidRPr="00992412" w:rsidRDefault="00E6474C" w:rsidP="00AC7393">
      <w:pPr>
        <w:pStyle w:val="Default"/>
        <w:ind w:left="1440"/>
        <w:rPr>
          <w:rFonts w:ascii="TH SarabunPSK" w:hAnsi="TH SarabunPSK" w:cs="TH SarabunPSK"/>
          <w:color w:val="auto"/>
          <w:sz w:val="30"/>
          <w:szCs w:val="30"/>
        </w:rPr>
      </w:pPr>
      <w:r w:rsidRPr="00992412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="00720F7E" w:rsidRPr="00992412">
        <w:rPr>
          <w:rFonts w:ascii="TH SarabunPSK" w:hAnsi="TH SarabunPSK" w:cs="TH SarabunPSK"/>
          <w:b/>
          <w:bCs/>
          <w:sz w:val="30"/>
          <w:szCs w:val="30"/>
          <w:cs/>
        </w:rPr>
        <w:t xml:space="preserve"> 0-5596-2055  โทรสาร 0-5596-2000  </w:t>
      </w:r>
      <w:r w:rsidRPr="00992412">
        <w:rPr>
          <w:rFonts w:ascii="TH SarabunPSK" w:hAnsi="TH SarabunPSK" w:cs="TH SarabunPSK"/>
          <w:sz w:val="30"/>
          <w:szCs w:val="30"/>
          <w:cs/>
        </w:rPr>
        <w:t>วงเล็บมุมซอง</w:t>
      </w:r>
      <w:r w:rsidR="00720F7E" w:rsidRPr="0099241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992412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992412">
        <w:rPr>
          <w:rFonts w:ascii="TH SarabunPSK" w:hAnsi="TH SarabunPSK" w:cs="TH SarabunPSK"/>
          <w:sz w:val="30"/>
          <w:szCs w:val="30"/>
        </w:rPr>
        <w:t>“</w:t>
      </w:r>
      <w:r w:rsidRPr="00992412">
        <w:rPr>
          <w:rFonts w:ascii="TH SarabunPSK" w:hAnsi="TH SarabunPSK" w:cs="TH SarabunPSK"/>
          <w:sz w:val="30"/>
          <w:szCs w:val="30"/>
          <w:cs/>
        </w:rPr>
        <w:t>(ประเมินฝึกงาน)</w:t>
      </w:r>
      <w:r w:rsidRPr="00992412">
        <w:rPr>
          <w:rFonts w:ascii="TH SarabunPSK" w:hAnsi="TH SarabunPSK" w:cs="TH SarabunPSK"/>
          <w:sz w:val="30"/>
          <w:szCs w:val="30"/>
        </w:rPr>
        <w:t xml:space="preserve">” </w:t>
      </w:r>
      <w:r w:rsidRPr="0099241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6474C" w:rsidRPr="00992412" w:rsidRDefault="00E6474C" w:rsidP="00AC7393">
      <w:pPr>
        <w:pStyle w:val="Default"/>
        <w:ind w:left="1440"/>
        <w:rPr>
          <w:rFonts w:ascii="TH SarabunPSK" w:hAnsi="TH SarabunPSK" w:cs="TH SarabunPSK"/>
          <w:b/>
          <w:bCs/>
          <w:color w:val="auto"/>
          <w:sz w:val="16"/>
          <w:szCs w:val="16"/>
          <w:cs/>
        </w:rPr>
      </w:pPr>
    </w:p>
    <w:p w:rsidR="00720F7E" w:rsidRPr="00992412" w:rsidRDefault="00720F7E" w:rsidP="00AC739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20F7E" w:rsidRDefault="00720F7E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3B16D8" w:rsidRDefault="003B16D8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3B16D8" w:rsidRDefault="003B16D8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Default="00FB002C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A60E5E" w:rsidRDefault="00A60E5E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A60E5E" w:rsidRDefault="00A60E5E" w:rsidP="00AC739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FB002C" w:rsidRPr="00FB002C" w:rsidRDefault="00FB002C" w:rsidP="00AC7393">
      <w:pPr>
        <w:pStyle w:val="Default"/>
        <w:rPr>
          <w:rFonts w:ascii="TH SarabunPSK" w:hAnsi="TH SarabunPSK" w:cs="TH SarabunPSK"/>
          <w:b/>
          <w:bCs/>
          <w:color w:val="auto"/>
          <w:sz w:val="30"/>
          <w:szCs w:val="30"/>
          <w:u w:val="single"/>
        </w:rPr>
      </w:pPr>
      <w:r w:rsidRPr="00FB002C"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 xml:space="preserve">ตอนที่ 1  </w:t>
      </w:r>
    </w:p>
    <w:p w:rsidR="00E6474C" w:rsidRDefault="00E6474C" w:rsidP="00AC7393">
      <w:pPr>
        <w:pStyle w:val="Default"/>
        <w:rPr>
          <w:rFonts w:ascii="TH SarabunPSK" w:hAnsi="TH SarabunPSK" w:cs="TH SarabunPSK"/>
          <w:color w:val="auto"/>
          <w:sz w:val="30"/>
          <w:szCs w:val="30"/>
        </w:rPr>
      </w:pPr>
      <w:r w:rsidRPr="00FB002C">
        <w:rPr>
          <w:rFonts w:ascii="TH SarabunPSK" w:hAnsi="TH SarabunPSK" w:cs="TH SarabunPSK" w:hint="cs"/>
          <w:b/>
          <w:bCs/>
          <w:color w:val="auto"/>
          <w:sz w:val="30"/>
          <w:szCs w:val="30"/>
          <w:cs/>
        </w:rPr>
        <w:t>ผลการเรียนรู้ของ</w:t>
      </w:r>
      <w:r w:rsidR="0025751C" w:rsidRPr="00FB002C">
        <w:rPr>
          <w:rFonts w:ascii="TH SarabunPSK" w:hAnsi="TH SarabunPSK" w:cs="TH SarabunPSK" w:hint="cs"/>
          <w:b/>
          <w:bCs/>
          <w:color w:val="auto"/>
          <w:sz w:val="30"/>
          <w:szCs w:val="30"/>
          <w:cs/>
        </w:rPr>
        <w:t>นิสิต</w:t>
      </w:r>
      <w:r w:rsidR="00FB002C" w:rsidRPr="00FB002C">
        <w:rPr>
          <w:rFonts w:ascii="TH SarabunPSK" w:hAnsi="TH SarabunPSK" w:cs="TH SarabunPSK" w:hint="cs"/>
          <w:b/>
          <w:bCs/>
          <w:color w:val="auto"/>
          <w:sz w:val="30"/>
          <w:szCs w:val="30"/>
          <w:cs/>
        </w:rPr>
        <w:t>ที่เข้ารับการฝึกงาน</w:t>
      </w:r>
      <w:r w:rsidR="00FB002C" w:rsidRPr="00FB002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(ชื่อ-สกุล)</w:t>
      </w:r>
      <w:r w:rsidR="00FB002C" w:rsidRPr="00FB002C">
        <w:rPr>
          <w:rFonts w:ascii="TH SarabunPSK" w:hAnsi="TH SarabunPSK" w:cs="TH SarabunPSK"/>
          <w:color w:val="auto"/>
          <w:sz w:val="30"/>
          <w:szCs w:val="30"/>
        </w:rPr>
        <w:t>……………………………</w:t>
      </w:r>
      <w:r w:rsidR="00FB002C">
        <w:rPr>
          <w:rFonts w:ascii="TH SarabunPSK" w:hAnsi="TH SarabunPSK" w:cs="TH SarabunPSK"/>
          <w:color w:val="auto"/>
          <w:sz w:val="30"/>
          <w:szCs w:val="30"/>
        </w:rPr>
        <w:t>……….</w:t>
      </w:r>
      <w:r w:rsidR="00FB002C" w:rsidRPr="00FB002C">
        <w:rPr>
          <w:rFonts w:ascii="TH SarabunPSK" w:hAnsi="TH SarabunPSK" w:cs="TH SarabunPSK"/>
          <w:color w:val="auto"/>
          <w:sz w:val="30"/>
          <w:szCs w:val="30"/>
        </w:rPr>
        <w:t>……</w:t>
      </w:r>
      <w:r w:rsidR="00FB002C">
        <w:rPr>
          <w:rFonts w:ascii="TH SarabunPSK" w:hAnsi="TH SarabunPSK" w:cs="TH SarabunPSK"/>
          <w:color w:val="auto"/>
          <w:sz w:val="30"/>
          <w:szCs w:val="30"/>
        </w:rPr>
        <w:t>…….</w:t>
      </w:r>
      <w:r w:rsidR="00FB002C" w:rsidRPr="00FB002C">
        <w:rPr>
          <w:rFonts w:ascii="TH SarabunPSK" w:hAnsi="TH SarabunPSK" w:cs="TH SarabunPSK"/>
          <w:color w:val="auto"/>
          <w:sz w:val="30"/>
          <w:szCs w:val="30"/>
        </w:rPr>
        <w:t>………..</w:t>
      </w:r>
      <w:r w:rsidR="00FB002C" w:rsidRPr="00FB002C">
        <w:rPr>
          <w:rFonts w:ascii="TH SarabunPSK" w:hAnsi="TH SarabunPSK" w:cs="TH SarabunPSK" w:hint="cs"/>
          <w:color w:val="auto"/>
          <w:sz w:val="30"/>
          <w:szCs w:val="30"/>
          <w:cs/>
        </w:rPr>
        <w:t>สาขาวิชา.....................................</w:t>
      </w:r>
      <w:r w:rsidR="00FB002C">
        <w:rPr>
          <w:rFonts w:ascii="TH SarabunPSK" w:hAnsi="TH SarabunPSK" w:cs="TH SarabunPSK" w:hint="cs"/>
          <w:color w:val="auto"/>
          <w:sz w:val="30"/>
          <w:szCs w:val="30"/>
          <w:cs/>
        </w:rPr>
        <w:t>....</w:t>
      </w:r>
    </w:p>
    <w:p w:rsidR="00770C3A" w:rsidRPr="00770C3A" w:rsidRDefault="00770C3A" w:rsidP="00AC7393">
      <w:pPr>
        <w:pStyle w:val="Default"/>
        <w:rPr>
          <w:rFonts w:ascii="TH SarabunPSK" w:hAnsi="TH SarabunPSK" w:cs="TH SarabunPSK"/>
          <w:color w:val="auto"/>
          <w:sz w:val="16"/>
          <w:szCs w:val="16"/>
          <w:cs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650"/>
        <w:gridCol w:w="1134"/>
        <w:gridCol w:w="1276"/>
      </w:tblGrid>
      <w:tr w:rsidR="008E4F99" w:rsidRPr="00CA2B79" w:rsidTr="00CA2B79">
        <w:tc>
          <w:tcPr>
            <w:tcW w:w="7650" w:type="dxa"/>
            <w:vMerge w:val="restart"/>
            <w:vAlign w:val="center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หัวข้อการประเมิน</w:t>
            </w:r>
          </w:p>
        </w:tc>
        <w:tc>
          <w:tcPr>
            <w:tcW w:w="2410" w:type="dxa"/>
            <w:gridSpan w:val="2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8E4F99" w:rsidRPr="00CA2B79" w:rsidTr="00CA2B79">
        <w:tc>
          <w:tcPr>
            <w:tcW w:w="7650" w:type="dxa"/>
            <w:vMerge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คะแนนที่ได้</w:t>
            </w:r>
          </w:p>
        </w:tc>
      </w:tr>
      <w:tr w:rsidR="008E4F99" w:rsidRPr="00CA2B79" w:rsidTr="00CA2B79">
        <w:tc>
          <w:tcPr>
            <w:tcW w:w="10060" w:type="dxa"/>
            <w:gridSpan w:val="3"/>
            <w:shd w:val="clear" w:color="auto" w:fill="D9D9D9" w:themeFill="background1" w:themeFillShade="D9"/>
          </w:tcPr>
          <w:p w:rsidR="008E4F99" w:rsidRPr="00CA2B79" w:rsidRDefault="008E4F9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ุณธรรม จริยธรรม</w:t>
            </w: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ในคุณค่าของระบบคุณธรรม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ริยธรรม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ียสละและซื่อสัตย์สุจริต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วินัย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ตรงต่อเวลา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ต่อตนเองและสังคม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เ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คารพ กฎระเบียบและข้อบังคับต่าง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ภาวะความเป็นผู้นำและผู้ตาม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งานเป็นทีม หรือหมู่คณะได้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1.4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ความรู้ทางวิชาชีพที่เหมาะสมต่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อ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กร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ังคมและสิ่งแวดล้อม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จรรยาบรรณทางวิชาการและวิชาชีพ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และมีความรับผิดชอบในฐานะผู้ประกอบวิชาชีพ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10060" w:type="dxa"/>
            <w:gridSpan w:val="3"/>
            <w:shd w:val="clear" w:color="auto" w:fill="D9D9D9" w:themeFill="background1" w:themeFillShade="D9"/>
          </w:tcPr>
          <w:p w:rsidR="008E4F99" w:rsidRPr="00CA2B79" w:rsidRDefault="008E4F9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รู้</w:t>
            </w: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และความเข้าใจในสาขาวิชาชีพของนักศึกษา และสามารถประยุกต์ใช้กับงานที่ได้รับมอบหมายได้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ความเข้าใจเกี่ยวกับหลักการที่สำคัญทั้งในเชิงทฤษฎีและปฏิบัติ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ในเนื้อหาของสาขาวิชาที่ศึกษา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ยุกต์ใช้ความรู้ในสาขาวิชาที่ศึกษากับความรู้  ในศาสตร์อื่น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วิเคราะห์และแก้ไขปัญหา รวมถึงการประยุกต์ใช้เครื่องมือที่เหมาะสม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เช่น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คอมพิวเตอร์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>2.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ความรู้และทักษะในสาขาวิชาของตน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ยุกต์แก้ไขปัญหาในงานจริงได้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10060" w:type="dxa"/>
            <w:gridSpan w:val="3"/>
            <w:shd w:val="clear" w:color="auto" w:fill="D9D9D9" w:themeFill="background1" w:themeFillShade="D9"/>
          </w:tcPr>
          <w:p w:rsidR="008E4F99" w:rsidRPr="00CA2B79" w:rsidRDefault="008E4F99" w:rsidP="00AC7393">
            <w:pPr>
              <w:pStyle w:val="Defaul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ทางปัญญา</w:t>
            </w: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คิดอย่างมีวิจารณญาณที่ดี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วบรวม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ศึกษา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รุปประเด็นปัญหาและความต้องการ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วิเคราะห์ และแก้ไขปัญหาในการทำงานได้อย่างมีระบบ  รวมถึงการใช้ข้อมูลประกอบการตัดสินใจในการทำงาน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จินตนาการและความยืดหยุ่นในการปรับใช้องค์ความรู้ที่เกี่ยวข้องอย่างเหมาะสม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สืบค้นข้อมูลและแสวงหาความรู้เพิ่มเติมได้ด้วยตนเอง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A2B79" w:rsidRPr="00CA2B79" w:rsidTr="00CA2B79">
        <w:tc>
          <w:tcPr>
            <w:tcW w:w="10060" w:type="dxa"/>
            <w:gridSpan w:val="3"/>
            <w:shd w:val="clear" w:color="auto" w:fill="D9D9D9" w:themeFill="background1" w:themeFillShade="D9"/>
          </w:tcPr>
          <w:p w:rsidR="00CA2B7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CA2B79" w:rsidRPr="00CA2B79" w:rsidTr="00CA2B79">
        <w:tc>
          <w:tcPr>
            <w:tcW w:w="7650" w:type="dxa"/>
          </w:tcPr>
          <w:p w:rsidR="00CA2B7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สื่อสารกับกลุ่มคนที่หลากหลายได้อย่างเหมาะสม</w:t>
            </w:r>
          </w:p>
        </w:tc>
        <w:tc>
          <w:tcPr>
            <w:tcW w:w="1134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A2B79" w:rsidRPr="00CA2B79" w:rsidTr="00CA2B79">
        <w:tc>
          <w:tcPr>
            <w:tcW w:w="7650" w:type="dxa"/>
          </w:tcPr>
          <w:p w:rsidR="00CA2B7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ป็นผู้ริเริ่มแสดงประเด็นในการแก้ไขสถานการณ์เชิงสร้างสรรค์รวมทั้งให้ความช่วยเหลือและอำนวยความสะดวกในการแก้ไขปัญหาสถานการณ์ต่าง</w:t>
            </w:r>
            <w:r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134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A2B79" w:rsidRPr="00CA2B79" w:rsidTr="00CA2B79">
        <w:tc>
          <w:tcPr>
            <w:tcW w:w="7650" w:type="dxa"/>
          </w:tcPr>
          <w:p w:rsidR="00CA2B7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วางแผนและรับผิดชอบในการพัฒนาการเรียนรู้ทั้งของตนเองและสอดคล้องกับทางวิชาชีพอย่างต่อเนื่อง</w:t>
            </w:r>
          </w:p>
        </w:tc>
        <w:tc>
          <w:tcPr>
            <w:tcW w:w="1134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A2B79" w:rsidRPr="00CA2B79" w:rsidTr="00CA2B79">
        <w:tc>
          <w:tcPr>
            <w:tcW w:w="7650" w:type="dxa"/>
          </w:tcPr>
          <w:p w:rsidR="00CA2B7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4.4 </w:t>
            </w:r>
            <w:r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บทบาท  หน้าที่  และมีความรับผิดชอบในการทำงานตามที่มอบหมายทั้งงานบุคคลและงานกลุ่ม</w:t>
            </w:r>
          </w:p>
        </w:tc>
        <w:tc>
          <w:tcPr>
            <w:tcW w:w="1134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A2B79" w:rsidRPr="00CA2B79" w:rsidTr="00CA2B79">
        <w:tc>
          <w:tcPr>
            <w:tcW w:w="7650" w:type="dxa"/>
          </w:tcPr>
          <w:p w:rsidR="00CA2B7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4.5 </w:t>
            </w:r>
            <w:r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จิตสำนึกความรับผิดชอบด้านความปลอดภัยในการทำงานและการรักษาสภาพแวดล้อมต่อสังคม</w:t>
            </w:r>
          </w:p>
        </w:tc>
        <w:tc>
          <w:tcPr>
            <w:tcW w:w="1134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CA2B79" w:rsidRPr="00CA2B79" w:rsidRDefault="00CA2B7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  <w:vMerge w:val="restart"/>
            <w:vAlign w:val="center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lastRenderedPageBreak/>
              <w:t>หัวข้อการประเมิน</w:t>
            </w:r>
          </w:p>
        </w:tc>
        <w:tc>
          <w:tcPr>
            <w:tcW w:w="2410" w:type="dxa"/>
            <w:gridSpan w:val="2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8E4F99" w:rsidRPr="00CA2B79" w:rsidTr="00CA2B79">
        <w:tc>
          <w:tcPr>
            <w:tcW w:w="7650" w:type="dxa"/>
            <w:vMerge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คะแนนที่ได้</w:t>
            </w:r>
          </w:p>
        </w:tc>
      </w:tr>
      <w:tr w:rsidR="008E4F99" w:rsidRPr="00CA2B79" w:rsidTr="00CA2B79">
        <w:tc>
          <w:tcPr>
            <w:tcW w:w="10060" w:type="dxa"/>
            <w:gridSpan w:val="3"/>
            <w:shd w:val="clear" w:color="auto" w:fill="D9D9D9" w:themeFill="background1" w:themeFillShade="D9"/>
          </w:tcPr>
          <w:p w:rsidR="008E4F99" w:rsidRPr="00CA2B79" w:rsidRDefault="008E4F99" w:rsidP="00AC7393">
            <w:pPr>
              <w:pStyle w:val="Defaul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5.1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ทักษะในการใช้คอมพิวเตอร์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การทำงานที่เกี่ยวข้องกับวิชาชีพได้เป็นอย่างดี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มีทักษะในการวิเคราะห์ข้อมูล และแสดงผลทางตัวเลขได้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>5.3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ประยุกต์ใช้เทคโนโลยีสารสนเทศและการสื่อสารที่ทันสมัยได้อย่างเหมาะสม และมีประสิทธิภาพ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>5.4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ทักษะในการสื่อสารข้อมูลทั้งทางการพูด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สื่อความหมายโดยใช้ภาษา สัญลักษณ์ และการสื่อสารอื่นๆ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E4F99" w:rsidRPr="00CA2B79" w:rsidTr="00CA2B79">
        <w:tc>
          <w:tcPr>
            <w:tcW w:w="7650" w:type="dxa"/>
          </w:tcPr>
          <w:p w:rsidR="008E4F99" w:rsidRPr="00CA2B79" w:rsidRDefault="00CA2B79" w:rsidP="00AC739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</w:rPr>
              <w:t xml:space="preserve">5.5 </w:t>
            </w:r>
            <w:r w:rsidR="008E4F99" w:rsidRPr="00CA2B7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เครื่องมืออุปกรณ์สำนักงานในการปฏิบัติงานได้อย่างเหมาะสม</w:t>
            </w:r>
          </w:p>
        </w:tc>
        <w:tc>
          <w:tcPr>
            <w:tcW w:w="1134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8E4F99" w:rsidRPr="00CA2B79" w:rsidRDefault="008E4F99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EE7C21" w:rsidRPr="00CA2B79" w:rsidTr="00CA2B79">
        <w:tc>
          <w:tcPr>
            <w:tcW w:w="7650" w:type="dxa"/>
            <w:shd w:val="clear" w:color="auto" w:fill="D9D9D9" w:themeFill="background1" w:themeFillShade="D9"/>
          </w:tcPr>
          <w:p w:rsidR="00EE7C21" w:rsidRPr="00CA2B79" w:rsidRDefault="00EE7C21" w:rsidP="00AC739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7C21" w:rsidRPr="00CA2B79" w:rsidRDefault="00EE7C21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2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E7C21" w:rsidRPr="00CA2B79" w:rsidRDefault="00EE7C21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EE7C21" w:rsidRPr="00CA2B79" w:rsidTr="00CA2B79">
        <w:tc>
          <w:tcPr>
            <w:tcW w:w="7650" w:type="dxa"/>
            <w:shd w:val="clear" w:color="auto" w:fill="D9D9D9" w:themeFill="background1" w:themeFillShade="D9"/>
          </w:tcPr>
          <w:p w:rsidR="00EE7C21" w:rsidRPr="00CA2B79" w:rsidRDefault="00EE7C21" w:rsidP="00AC739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2B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คะแนนประเมินรายวิช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7C21" w:rsidRPr="00CA2B79" w:rsidRDefault="00EE7C21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A2B7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250/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E7C21" w:rsidRPr="00CA2B79" w:rsidRDefault="00EE7C21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</w:tbl>
    <w:p w:rsidR="00A9160F" w:rsidRPr="00195C6D" w:rsidRDefault="00A9160F" w:rsidP="00AC739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A9160F" w:rsidRDefault="00A9160F" w:rsidP="00AC739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ปรดให้ข้อคิดเห็นที่เป็นประโยชน์แก่</w:t>
      </w:r>
      <w:r w:rsidR="009C7EE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Please give comment on the student</w:t>
      </w:r>
    </w:p>
    <w:p w:rsidR="00A9160F" w:rsidRPr="00195C6D" w:rsidRDefault="00A9160F" w:rsidP="00AC7393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A9160F" w:rsidTr="00770C3A">
        <w:tc>
          <w:tcPr>
            <w:tcW w:w="5240" w:type="dxa"/>
          </w:tcPr>
          <w:p w:rsidR="00A9160F" w:rsidRDefault="00A9160F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เด่นของ</w:t>
            </w:r>
            <w:r w:rsidR="009C7E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นิสิต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Strength</w:t>
            </w:r>
          </w:p>
        </w:tc>
        <w:tc>
          <w:tcPr>
            <w:tcW w:w="4820" w:type="dxa"/>
          </w:tcPr>
          <w:p w:rsidR="00A9160F" w:rsidRDefault="00A9160F" w:rsidP="00AC73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ข้อควรปรับปรุงของ</w:t>
            </w:r>
            <w:r w:rsidR="009C7E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นิสิต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Improvement</w:t>
            </w:r>
          </w:p>
        </w:tc>
      </w:tr>
      <w:tr w:rsidR="00A9160F" w:rsidTr="00770C3A">
        <w:tc>
          <w:tcPr>
            <w:tcW w:w="5240" w:type="dxa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A9160F" w:rsidTr="00770C3A">
        <w:tc>
          <w:tcPr>
            <w:tcW w:w="5240" w:type="dxa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A9160F" w:rsidTr="00770C3A">
        <w:tc>
          <w:tcPr>
            <w:tcW w:w="5240" w:type="dxa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25751C" w:rsidTr="00770C3A">
        <w:tc>
          <w:tcPr>
            <w:tcW w:w="5240" w:type="dxa"/>
          </w:tcPr>
          <w:p w:rsidR="0025751C" w:rsidRDefault="0025751C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:rsidR="0025751C" w:rsidRDefault="0025751C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25751C" w:rsidTr="00770C3A">
        <w:tc>
          <w:tcPr>
            <w:tcW w:w="5240" w:type="dxa"/>
          </w:tcPr>
          <w:p w:rsidR="0025751C" w:rsidRDefault="0025751C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:rsidR="0025751C" w:rsidRDefault="0025751C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A9160F" w:rsidTr="00770C3A">
        <w:trPr>
          <w:trHeight w:val="357"/>
        </w:trPr>
        <w:tc>
          <w:tcPr>
            <w:tcW w:w="10060" w:type="dxa"/>
            <w:gridSpan w:val="2"/>
          </w:tcPr>
          <w:p w:rsid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9160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ในปีต่อไป หน่วยงานของท่านยินดีจะรับ</w:t>
            </w:r>
            <w:r w:rsidR="009C7E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นิสิต</w:t>
            </w:r>
            <w:r w:rsidRPr="00A9160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ฝึกงานเข้าไปปฏิบัติงานอีกหรือไม่</w:t>
            </w:r>
          </w:p>
        </w:tc>
      </w:tr>
      <w:tr w:rsidR="00A9160F" w:rsidTr="00770C3A">
        <w:trPr>
          <w:trHeight w:val="714"/>
        </w:trPr>
        <w:tc>
          <w:tcPr>
            <w:tcW w:w="10060" w:type="dxa"/>
            <w:gridSpan w:val="2"/>
            <w:vAlign w:val="center"/>
          </w:tcPr>
          <w:p w:rsidR="00A9160F" w:rsidRPr="00A9160F" w:rsidRDefault="00A9160F" w:rsidP="00AC739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9160F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sym w:font="Wingdings" w:char="F071"/>
            </w:r>
            <w:r w:rsidR="00B76B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รับ </w:t>
            </w:r>
            <w:r w:rsidR="00B76B04">
              <w:rPr>
                <w:rFonts w:ascii="TH SarabunPSK" w:hAnsi="TH SarabunPSK" w:cs="TH SarabunPSK"/>
                <w:color w:val="auto"/>
                <w:sz w:val="32"/>
                <w:szCs w:val="32"/>
              </w:rPr>
              <w:t>/Yes</w:t>
            </w:r>
            <w:r w:rsidRPr="00A9160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</w:t>
            </w:r>
            <w:r w:rsidRPr="00A9160F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sym w:font="Wingdings" w:char="F071"/>
            </w:r>
            <w:r w:rsidRPr="00A9160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ไม่แน่ใจ</w:t>
            </w:r>
            <w:r w:rsidR="00B76B0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/Not Sure          </w:t>
            </w:r>
            <w:r w:rsidRPr="00A9160F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sym w:font="Wingdings" w:char="F071"/>
            </w:r>
            <w:r w:rsidRPr="00A9160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ไม่รับ</w:t>
            </w:r>
            <w:r w:rsidR="00B76B04">
              <w:rPr>
                <w:rFonts w:ascii="TH SarabunPSK" w:hAnsi="TH SarabunPSK" w:cs="TH SarabunPSK"/>
                <w:color w:val="auto"/>
                <w:sz w:val="32"/>
                <w:szCs w:val="32"/>
              </w:rPr>
              <w:t>/No</w:t>
            </w:r>
          </w:p>
        </w:tc>
      </w:tr>
    </w:tbl>
    <w:p w:rsidR="00A9160F" w:rsidRDefault="00A9160F" w:rsidP="00AC739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6474C" w:rsidRPr="00FB002C" w:rsidRDefault="00FB002C" w:rsidP="00AC7393">
      <w:pPr>
        <w:spacing w:after="0" w:line="240" w:lineRule="auto"/>
        <w:rPr>
          <w:b/>
          <w:bCs/>
          <w:sz w:val="28"/>
          <w:szCs w:val="28"/>
          <w:cs/>
        </w:rPr>
      </w:pPr>
      <w:r w:rsidRPr="00FB002C">
        <w:rPr>
          <w:rFonts w:hint="cs"/>
          <w:b/>
          <w:bCs/>
          <w:sz w:val="28"/>
          <w:szCs w:val="28"/>
          <w:u w:val="single"/>
          <w:cs/>
        </w:rPr>
        <w:t>ตอนที่  2</w:t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="00E6474C" w:rsidRPr="00CA2B79">
        <w:rPr>
          <w:rFonts w:hint="cs"/>
          <w:b/>
          <w:bCs/>
          <w:sz w:val="28"/>
          <w:szCs w:val="28"/>
          <w:cs/>
        </w:rPr>
        <w:t>ข้อเสนอแนะอื่น ๆ เพิ่มเติม</w:t>
      </w:r>
      <w:r>
        <w:rPr>
          <w:b/>
          <w:bCs/>
          <w:sz w:val="28"/>
          <w:szCs w:val="28"/>
        </w:rPr>
        <w:t>/</w:t>
      </w:r>
      <w:r>
        <w:rPr>
          <w:rFonts w:hint="cs"/>
          <w:b/>
          <w:bCs/>
          <w:sz w:val="28"/>
          <w:szCs w:val="28"/>
          <w:cs/>
        </w:rPr>
        <w:t>สถานประกอบการต้องการให้คณะมนุษยศาสตร์พัฒนาหลักสูตร/นิสิต</w:t>
      </w:r>
    </w:p>
    <w:p w:rsidR="00E6474C" w:rsidRDefault="00E6474C" w:rsidP="00AC7393">
      <w:pPr>
        <w:spacing w:after="0" w:line="240" w:lineRule="auto"/>
        <w:rPr>
          <w:sz w:val="28"/>
          <w:szCs w:val="28"/>
          <w:u w:val="dotted"/>
        </w:rPr>
      </w:pP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</w:p>
    <w:p w:rsidR="00E6474C" w:rsidRDefault="00FB002C" w:rsidP="00AC7393">
      <w:pPr>
        <w:spacing w:after="0" w:line="240" w:lineRule="auto"/>
        <w:rPr>
          <w:sz w:val="28"/>
          <w:szCs w:val="28"/>
          <w:u w:val="dotted"/>
        </w:rPr>
      </w:pPr>
      <w:r>
        <w:rPr>
          <w:rFonts w:hint="cs"/>
          <w:sz w:val="28"/>
          <w:szCs w:val="28"/>
          <w:u w:val="dotted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B002C" w:rsidRDefault="00FB002C" w:rsidP="00AC7393">
      <w:pPr>
        <w:spacing w:after="0" w:line="240" w:lineRule="auto"/>
        <w:rPr>
          <w:sz w:val="28"/>
          <w:szCs w:val="28"/>
          <w:u w:val="dotted"/>
        </w:rPr>
      </w:pPr>
    </w:p>
    <w:p w:rsidR="00FB002C" w:rsidRPr="00CE37B6" w:rsidRDefault="00FB002C" w:rsidP="00AC7393">
      <w:pPr>
        <w:spacing w:after="0" w:line="240" w:lineRule="auto"/>
        <w:rPr>
          <w:sz w:val="28"/>
          <w:szCs w:val="28"/>
          <w:u w:val="dotted"/>
        </w:rPr>
      </w:pPr>
    </w:p>
    <w:p w:rsidR="00E6474C" w:rsidRPr="00CE37B6" w:rsidRDefault="00E6474C" w:rsidP="00AC7393">
      <w:pPr>
        <w:spacing w:after="0" w:line="240" w:lineRule="auto"/>
        <w:ind w:left="709"/>
        <w:jc w:val="righ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ลงชื่อผู้ประเมิน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</w:p>
    <w:p w:rsidR="00E6474C" w:rsidRDefault="00E6474C" w:rsidP="00AC7393">
      <w:pPr>
        <w:spacing w:after="0" w:line="240" w:lineRule="auto"/>
        <w:ind w:left="709"/>
        <w:jc w:val="righ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(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:rsidR="00E6474C" w:rsidRPr="00CE37B6" w:rsidRDefault="00E6474C" w:rsidP="00AC7393">
      <w:pPr>
        <w:spacing w:after="0" w:line="240" w:lineRule="auto"/>
        <w:ind w:left="709"/>
        <w:jc w:val="righ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ตำแหน่ง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</w:p>
    <w:p w:rsidR="00E6474C" w:rsidRDefault="00E6474C" w:rsidP="00AC7393">
      <w:pPr>
        <w:spacing w:after="0" w:line="240" w:lineRule="auto"/>
        <w:ind w:left="709"/>
        <w:jc w:val="righ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วันที่ประเมิน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เดือน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</w:p>
    <w:p w:rsidR="007E4740" w:rsidRDefault="007E4740" w:rsidP="00AC7393">
      <w:pPr>
        <w:spacing w:after="0" w:line="240" w:lineRule="auto"/>
        <w:ind w:left="709"/>
        <w:jc w:val="right"/>
        <w:rPr>
          <w:sz w:val="28"/>
          <w:szCs w:val="28"/>
          <w:u w:val="dotted"/>
        </w:rPr>
      </w:pPr>
    </w:p>
    <w:p w:rsidR="007E4740" w:rsidRDefault="007E4740" w:rsidP="00AC7393">
      <w:pPr>
        <w:spacing w:after="0" w:line="240" w:lineRule="auto"/>
        <w:ind w:left="709"/>
        <w:jc w:val="right"/>
        <w:rPr>
          <w:sz w:val="28"/>
          <w:szCs w:val="28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7A931" wp14:editId="00E2B990">
                <wp:simplePos x="0" y="0"/>
                <wp:positionH relativeFrom="column">
                  <wp:posOffset>-418033</wp:posOffset>
                </wp:positionH>
                <wp:positionV relativeFrom="paragraph">
                  <wp:posOffset>366395</wp:posOffset>
                </wp:positionV>
                <wp:extent cx="7158936" cy="564204"/>
                <wp:effectExtent l="0" t="0" r="23495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36" cy="5642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740" w:rsidRPr="007E4740" w:rsidRDefault="007E4740" w:rsidP="007E47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74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      </w:r>
                            <w:r w:rsidRPr="007E4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500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7E474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ศัพท์  0-5596-2</w:t>
                            </w:r>
                            <w:r w:rsidRPr="007E47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55</w:t>
                            </w:r>
                            <w:r w:rsidRPr="007E474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โทรสาร  0-5596-2000 </w:t>
                            </w:r>
                            <w:hyperlink r:id="rId10" w:history="1">
                              <w:r w:rsidRPr="007E4740">
                                <w:rPr>
                                  <w:rStyle w:val="ab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human.nu.ac.th</w:t>
                              </w:r>
                            </w:hyperlink>
                            <w:r w:rsidRPr="007E4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-mail : sawatsamon@hotmail.com</w:t>
                            </w:r>
                          </w:p>
                          <w:p w:rsidR="007E4740" w:rsidRDefault="007E4740" w:rsidP="007E4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A931" id="สี่เหลี่ยมผืนผ้า 3" o:spid="_x0000_s1027" style="position:absolute;left:0;text-align:left;margin-left:-32.9pt;margin-top:28.85pt;width:563.7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" fillcolor="white [3201]" strokecolor="black [3200]" strokeweight="2pt">
                <v:textbox>
                  <w:txbxContent>
                    <w:p w:rsidR="007E4740" w:rsidRPr="007E4740" w:rsidRDefault="007E4740" w:rsidP="007E47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474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</w:r>
                      <w:r w:rsidRPr="007E4740">
                        <w:rPr>
                          <w:b/>
                          <w:bCs/>
                          <w:sz w:val="28"/>
                          <w:szCs w:val="28"/>
                        </w:rPr>
                        <w:t>6500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7E474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ทรศัพท์  0-5596-2</w:t>
                      </w:r>
                      <w:r w:rsidRPr="007E474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055</w:t>
                      </w:r>
                      <w:r w:rsidRPr="007E474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โทรสาร  0-5596-2000 </w:t>
                      </w:r>
                      <w:hyperlink r:id="rId11" w:history="1">
                        <w:r w:rsidRPr="007E4740">
                          <w:rPr>
                            <w:rStyle w:val="ab"/>
                            <w:b/>
                            <w:bCs/>
                            <w:sz w:val="28"/>
                            <w:szCs w:val="28"/>
                          </w:rPr>
                          <w:t>http://www.human.nu.ac.th</w:t>
                        </w:r>
                      </w:hyperlink>
                      <w:r w:rsidRPr="007E47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-mail : sawatsamon@hotmail.com</w:t>
                      </w:r>
                    </w:p>
                    <w:p w:rsidR="007E4740" w:rsidRDefault="007E4740" w:rsidP="007E47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E4740" w:rsidSect="00AC73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94" w:right="104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31" w:rsidRDefault="00841831" w:rsidP="008E4F99">
      <w:pPr>
        <w:spacing w:after="0" w:line="240" w:lineRule="auto"/>
      </w:pPr>
      <w:r>
        <w:separator/>
      </w:r>
    </w:p>
  </w:endnote>
  <w:endnote w:type="continuationSeparator" w:id="0">
    <w:p w:rsidR="00841831" w:rsidRDefault="00841831" w:rsidP="008E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93" w:rsidRDefault="00AC73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93" w:rsidRDefault="00AC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93" w:rsidRDefault="00AC7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31" w:rsidRDefault="00841831" w:rsidP="008E4F99">
      <w:pPr>
        <w:spacing w:after="0" w:line="240" w:lineRule="auto"/>
      </w:pPr>
      <w:r>
        <w:separator/>
      </w:r>
    </w:p>
  </w:footnote>
  <w:footnote w:type="continuationSeparator" w:id="0">
    <w:p w:rsidR="00841831" w:rsidRDefault="00841831" w:rsidP="008E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93" w:rsidRDefault="00AC73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99" w:rsidRPr="000F325A" w:rsidRDefault="005A2194" w:rsidP="00C2361F">
    <w:pPr>
      <w:pStyle w:val="Default"/>
      <w:jc w:val="right"/>
      <w:rPr>
        <w:rFonts w:ascii="TH SarabunPSK" w:hAnsi="TH SarabunPSK" w:cs="TH SarabunPSK"/>
        <w:color w:val="404040" w:themeColor="text1" w:themeTint="BF"/>
        <w:sz w:val="28"/>
        <w:szCs w:val="28"/>
        <w:cs/>
      </w:rPr>
    </w:pPr>
    <w:bookmarkStart w:id="0" w:name="_GoBack"/>
    <w:bookmarkEnd w:id="0"/>
    <w:r w:rsidRPr="000F325A">
      <w:rPr>
        <w:rFonts w:ascii="TH SarabunPSK" w:hAnsi="TH SarabunPSK" w:cs="TH SarabunPSK"/>
        <w:color w:val="404040" w:themeColor="text1" w:themeTint="BF"/>
        <w:sz w:val="28"/>
        <w:szCs w:val="28"/>
      </w:rPr>
      <w:t>HU_PT</w:t>
    </w:r>
    <w:r w:rsidR="0086577E">
      <w:rPr>
        <w:rFonts w:ascii="TH SarabunPSK" w:hAnsi="TH SarabunPSK" w:cs="TH SarabunPSK"/>
        <w:color w:val="404040" w:themeColor="text1" w:themeTint="BF"/>
        <w:sz w:val="28"/>
        <w:szCs w:val="28"/>
      </w:rPr>
      <w:t>_</w:t>
    </w:r>
    <w:r w:rsidRPr="000F325A">
      <w:rPr>
        <w:rFonts w:ascii="TH SarabunPSK" w:hAnsi="TH SarabunPSK" w:cs="TH SarabunPSK"/>
        <w:color w:val="404040" w:themeColor="text1" w:themeTint="BF"/>
        <w:sz w:val="28"/>
        <w:szCs w:val="28"/>
      </w:rPr>
      <w:t>0</w:t>
    </w:r>
    <w:r w:rsidR="00A60E5E" w:rsidRPr="000F325A">
      <w:rPr>
        <w:rFonts w:ascii="TH SarabunPSK" w:hAnsi="TH SarabunPSK" w:cs="TH SarabunPSK"/>
        <w:color w:val="404040" w:themeColor="text1" w:themeTint="BF"/>
        <w:sz w:val="28"/>
        <w:szCs w:val="28"/>
      </w:rPr>
      <w:t>4</w:t>
    </w:r>
    <w:r w:rsidR="00C2361F" w:rsidRPr="000F325A">
      <w:rPr>
        <w:rFonts w:ascii="TH SarabunPSK" w:hAnsi="TH SarabunPSK" w:cs="TH SarabunPSK"/>
        <w:color w:val="404040" w:themeColor="text1" w:themeTint="BF"/>
        <w:sz w:val="28"/>
        <w:szCs w:val="28"/>
      </w:rPr>
      <w:t xml:space="preserve"> </w:t>
    </w:r>
    <w:r w:rsidR="00C2361F" w:rsidRPr="000F325A">
      <w:rPr>
        <w:rFonts w:ascii="TH SarabunPSK" w:hAnsi="TH SarabunPSK" w:cs="TH SarabunPSK"/>
        <w:color w:val="404040" w:themeColor="text1" w:themeTint="BF"/>
        <w:sz w:val="28"/>
        <w:szCs w:val="28"/>
        <w:cs/>
      </w:rPr>
      <w:t>แบบประเมินผลการฝึกงานนิสิต</w:t>
    </w:r>
    <w:r w:rsidR="00A60E5E" w:rsidRPr="000F325A">
      <w:rPr>
        <w:rFonts w:ascii="TH SarabunPSK" w:hAnsi="TH SarabunPSK" w:cs="TH SarabunPSK"/>
        <w:color w:val="404040" w:themeColor="text1" w:themeTint="BF"/>
        <w:sz w:val="28"/>
        <w:szCs w:val="28"/>
        <w:cs/>
      </w:rPr>
      <w:t xml:space="preserve"> </w:t>
    </w:r>
    <w:r w:rsidR="00CA2B79" w:rsidRPr="000F325A">
      <w:rPr>
        <w:rFonts w:ascii="TH SarabunPSK" w:hAnsi="TH SarabunPSK" w:cs="TH SarabunPSK"/>
        <w:color w:val="404040" w:themeColor="text1" w:themeTint="BF"/>
        <w:sz w:val="28"/>
        <w:szCs w:val="28"/>
        <w:cs/>
      </w:rPr>
      <w:t>(</w:t>
    </w:r>
    <w:r w:rsidR="00CA2B79" w:rsidRPr="000F325A">
      <w:rPr>
        <w:rFonts w:ascii="TH SarabunPSK" w:hAnsi="TH SarabunPSK" w:cs="TH SarabunPSK"/>
        <w:color w:val="404040" w:themeColor="text1" w:themeTint="BF"/>
        <w:sz w:val="28"/>
        <w:szCs w:val="28"/>
      </w:rPr>
      <w:t>1/</w:t>
    </w:r>
    <w:r w:rsidR="00926A4C" w:rsidRPr="000F325A">
      <w:rPr>
        <w:rFonts w:ascii="TH SarabunPSK" w:hAnsi="TH SarabunPSK" w:cs="TH SarabunPSK"/>
        <w:color w:val="404040" w:themeColor="text1" w:themeTint="BF"/>
        <w:sz w:val="28"/>
        <w:szCs w:val="28"/>
      </w:rPr>
      <w:t>3</w:t>
    </w:r>
    <w:r w:rsidR="00CA2B79" w:rsidRPr="000F325A">
      <w:rPr>
        <w:rFonts w:ascii="TH SarabunPSK" w:hAnsi="TH SarabunPSK" w:cs="TH SarabunPSK"/>
        <w:color w:val="404040" w:themeColor="text1" w:themeTint="BF"/>
        <w:sz w:val="28"/>
        <w:szCs w:val="28"/>
        <w:cs/>
      </w:rPr>
      <w:t>)</w:t>
    </w:r>
  </w:p>
  <w:p w:rsidR="008E4F99" w:rsidRDefault="008E4F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93" w:rsidRDefault="00AC73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776B"/>
    <w:multiLevelType w:val="multilevel"/>
    <w:tmpl w:val="54D274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7D1E3695"/>
    <w:multiLevelType w:val="hybridMultilevel"/>
    <w:tmpl w:val="283CD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266E5A"/>
    <w:multiLevelType w:val="multilevel"/>
    <w:tmpl w:val="AA32BFC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4C"/>
    <w:rsid w:val="00036D2E"/>
    <w:rsid w:val="000439E4"/>
    <w:rsid w:val="000F26B2"/>
    <w:rsid w:val="000F325A"/>
    <w:rsid w:val="00165A66"/>
    <w:rsid w:val="00195C6D"/>
    <w:rsid w:val="002344C5"/>
    <w:rsid w:val="0025751C"/>
    <w:rsid w:val="002B2D12"/>
    <w:rsid w:val="002F2E67"/>
    <w:rsid w:val="003B16D8"/>
    <w:rsid w:val="003E5209"/>
    <w:rsid w:val="003E532F"/>
    <w:rsid w:val="003F0322"/>
    <w:rsid w:val="004B338C"/>
    <w:rsid w:val="00597630"/>
    <w:rsid w:val="005A2194"/>
    <w:rsid w:val="006237FC"/>
    <w:rsid w:val="00685917"/>
    <w:rsid w:val="00720F7E"/>
    <w:rsid w:val="00770C3A"/>
    <w:rsid w:val="007E4740"/>
    <w:rsid w:val="008039A4"/>
    <w:rsid w:val="00841831"/>
    <w:rsid w:val="008554D3"/>
    <w:rsid w:val="00862F40"/>
    <w:rsid w:val="0086577E"/>
    <w:rsid w:val="008B19BB"/>
    <w:rsid w:val="008B7605"/>
    <w:rsid w:val="008E4F99"/>
    <w:rsid w:val="00926A4C"/>
    <w:rsid w:val="00945572"/>
    <w:rsid w:val="00974831"/>
    <w:rsid w:val="00992412"/>
    <w:rsid w:val="00992995"/>
    <w:rsid w:val="009C7EE6"/>
    <w:rsid w:val="00A60E5E"/>
    <w:rsid w:val="00A9160F"/>
    <w:rsid w:val="00AC7393"/>
    <w:rsid w:val="00B04143"/>
    <w:rsid w:val="00B45490"/>
    <w:rsid w:val="00B53F5F"/>
    <w:rsid w:val="00B76B04"/>
    <w:rsid w:val="00C20596"/>
    <w:rsid w:val="00C2361F"/>
    <w:rsid w:val="00C343EB"/>
    <w:rsid w:val="00CA2B79"/>
    <w:rsid w:val="00DA5769"/>
    <w:rsid w:val="00DD199A"/>
    <w:rsid w:val="00DE263D"/>
    <w:rsid w:val="00E2777C"/>
    <w:rsid w:val="00E36051"/>
    <w:rsid w:val="00E6474C"/>
    <w:rsid w:val="00E96326"/>
    <w:rsid w:val="00EE7C21"/>
    <w:rsid w:val="00FB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FE9D5-FF16-4444-B499-3DC2BF15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6474C"/>
    <w:rPr>
      <w:rFonts w:ascii="TH SarabunPSK" w:eastAsia="Calibri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6474C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E6474C"/>
    <w:rPr>
      <w:color w:val="auto"/>
    </w:rPr>
  </w:style>
  <w:style w:type="paragraph" w:customStyle="1" w:styleId="a">
    <w:name w:val="หัวข้อลำดับที่"/>
    <w:basedOn w:val="a0"/>
    <w:link w:val="CharChar"/>
    <w:rsid w:val="00E6474C"/>
    <w:pPr>
      <w:numPr>
        <w:numId w:val="2"/>
      </w:num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</w:rPr>
  </w:style>
  <w:style w:type="character" w:customStyle="1" w:styleId="CharChar">
    <w:name w:val="หัวข้อลำดับที่ Char Char"/>
    <w:link w:val="a"/>
    <w:rsid w:val="00E6474C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4">
    <w:name w:val="Balloon Text"/>
    <w:basedOn w:val="a0"/>
    <w:link w:val="a5"/>
    <w:uiPriority w:val="99"/>
    <w:semiHidden/>
    <w:unhideWhenUsed/>
    <w:rsid w:val="008E4F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8E4F9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0"/>
    <w:link w:val="a7"/>
    <w:uiPriority w:val="99"/>
    <w:unhideWhenUsed/>
    <w:rsid w:val="008E4F9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8E4F99"/>
    <w:rPr>
      <w:rFonts w:ascii="TH SarabunPSK" w:eastAsia="Calibri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8E4F9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8E4F99"/>
    <w:rPr>
      <w:rFonts w:ascii="TH SarabunPSK" w:eastAsia="Calibri" w:hAnsi="TH SarabunPSK" w:cs="Angsana New"/>
      <w:sz w:val="32"/>
      <w:szCs w:val="40"/>
    </w:rPr>
  </w:style>
  <w:style w:type="table" w:styleId="aa">
    <w:name w:val="Table Grid"/>
    <w:basedOn w:val="a2"/>
    <w:uiPriority w:val="59"/>
    <w:rsid w:val="008E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7E4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.nu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uman.nu.ac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1DB-D82E-4AB1-A8A5-5C10CE7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aporn</dc:creator>
  <cp:lastModifiedBy>Sawatsamon Yakali</cp:lastModifiedBy>
  <cp:revision>10</cp:revision>
  <cp:lastPrinted>2021-04-27T08:04:00Z</cp:lastPrinted>
  <dcterms:created xsi:type="dcterms:W3CDTF">2021-04-27T08:07:00Z</dcterms:created>
  <dcterms:modified xsi:type="dcterms:W3CDTF">2021-10-12T08:05:00Z</dcterms:modified>
</cp:coreProperties>
</file>